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48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8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113.887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7.301,91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113.887,0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/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09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3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Inmocaribe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Casa 3428.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